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2AF" w:rsidRDefault="00E702AF" w:rsidP="00E702AF">
      <w:pPr>
        <w:rPr>
          <w:rFonts w:ascii="Times New Roman" w:hAnsi="Times New Roman" w:cs="Times New Roman"/>
          <w:sz w:val="28"/>
          <w:szCs w:val="28"/>
        </w:rPr>
      </w:pPr>
    </w:p>
    <w:p w:rsidR="003B5903" w:rsidRPr="00925735" w:rsidRDefault="003B5903" w:rsidP="00925735">
      <w:pPr>
        <w:tabs>
          <w:tab w:val="left" w:pos="28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25735">
        <w:rPr>
          <w:rFonts w:ascii="Times New Roman" w:hAnsi="Times New Roman" w:cs="Times New Roman"/>
          <w:sz w:val="28"/>
          <w:szCs w:val="28"/>
        </w:rPr>
        <w:t>Структурное подразделение «Детский сад №15 муниципального бюджетного дошкольного образовательного учреждения «Детский сад «Радуга» комбинированного вида» Рузаевского муниципального района</w:t>
      </w:r>
    </w:p>
    <w:p w:rsidR="003B5903" w:rsidRPr="00925735" w:rsidRDefault="003B5903" w:rsidP="00925735">
      <w:pPr>
        <w:tabs>
          <w:tab w:val="left" w:pos="28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7715F" w:rsidRDefault="0087715F" w:rsidP="00D44100">
      <w:pPr>
        <w:tabs>
          <w:tab w:val="left" w:pos="2804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87715F" w:rsidRDefault="0087715F" w:rsidP="00D44100">
      <w:pPr>
        <w:tabs>
          <w:tab w:val="left" w:pos="2804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87715F" w:rsidRDefault="0087715F" w:rsidP="00D44100">
      <w:pPr>
        <w:tabs>
          <w:tab w:val="left" w:pos="2804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87715F" w:rsidRDefault="0087715F" w:rsidP="00D44100">
      <w:pPr>
        <w:tabs>
          <w:tab w:val="left" w:pos="2804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154CEE" w:rsidRPr="0087715F" w:rsidRDefault="00154CEE" w:rsidP="00D44100">
      <w:pPr>
        <w:tabs>
          <w:tab w:val="left" w:pos="280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154CEE" w:rsidRPr="0087715F" w:rsidRDefault="0087715F" w:rsidP="00D44100">
      <w:pPr>
        <w:tabs>
          <w:tab w:val="left" w:pos="2804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87715F">
        <w:rPr>
          <w:rFonts w:ascii="Times New Roman" w:hAnsi="Times New Roman" w:cs="Times New Roman"/>
          <w:sz w:val="40"/>
          <w:szCs w:val="40"/>
        </w:rPr>
        <w:t>«</w:t>
      </w:r>
      <w:r w:rsidR="00154CEE" w:rsidRPr="0087715F">
        <w:rPr>
          <w:rFonts w:ascii="Times New Roman" w:hAnsi="Times New Roman" w:cs="Times New Roman"/>
          <w:sz w:val="40"/>
          <w:szCs w:val="40"/>
        </w:rPr>
        <w:t xml:space="preserve">Как повысить иммунитет: </w:t>
      </w:r>
      <w:proofErr w:type="gramStart"/>
      <w:r w:rsidR="00154CEE" w:rsidRPr="0087715F">
        <w:rPr>
          <w:rFonts w:ascii="Times New Roman" w:hAnsi="Times New Roman" w:cs="Times New Roman"/>
          <w:sz w:val="40"/>
          <w:szCs w:val="40"/>
        </w:rPr>
        <w:t>Весеннее</w:t>
      </w:r>
      <w:proofErr w:type="gramEnd"/>
      <w:r w:rsidR="00154CEE" w:rsidRPr="0087715F">
        <w:rPr>
          <w:rFonts w:ascii="Times New Roman" w:hAnsi="Times New Roman" w:cs="Times New Roman"/>
          <w:sz w:val="40"/>
          <w:szCs w:val="40"/>
        </w:rPr>
        <w:t xml:space="preserve"> правила для работы</w:t>
      </w:r>
      <w:r w:rsidRPr="0087715F">
        <w:rPr>
          <w:rFonts w:ascii="Times New Roman" w:hAnsi="Times New Roman" w:cs="Times New Roman"/>
          <w:sz w:val="40"/>
          <w:szCs w:val="40"/>
        </w:rPr>
        <w:t xml:space="preserve"> для родителей»</w:t>
      </w:r>
    </w:p>
    <w:p w:rsidR="00154CEE" w:rsidRPr="0087715F" w:rsidRDefault="00154CEE" w:rsidP="00D44100">
      <w:pPr>
        <w:tabs>
          <w:tab w:val="left" w:pos="280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154CEE" w:rsidRDefault="00154CEE" w:rsidP="00D44100">
      <w:pPr>
        <w:tabs>
          <w:tab w:val="left" w:pos="2804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154CEE" w:rsidRDefault="00154CEE" w:rsidP="00D44100">
      <w:pPr>
        <w:tabs>
          <w:tab w:val="left" w:pos="2804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154CEE" w:rsidRDefault="00154CEE" w:rsidP="00D44100">
      <w:pPr>
        <w:tabs>
          <w:tab w:val="left" w:pos="2804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154CEE" w:rsidRDefault="00154CEE" w:rsidP="00D44100">
      <w:pPr>
        <w:tabs>
          <w:tab w:val="left" w:pos="2804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154CEE" w:rsidRPr="0087715F" w:rsidRDefault="00D17346" w:rsidP="00D44100">
      <w:pPr>
        <w:tabs>
          <w:tab w:val="left" w:pos="28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771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25735">
        <w:rPr>
          <w:rFonts w:ascii="Times New Roman" w:hAnsi="Times New Roman" w:cs="Times New Roman"/>
          <w:sz w:val="28"/>
          <w:szCs w:val="28"/>
        </w:rPr>
        <w:t>Подготовила</w:t>
      </w:r>
      <w:r w:rsidR="00154CEE" w:rsidRPr="0087715F">
        <w:rPr>
          <w:rFonts w:ascii="Times New Roman" w:hAnsi="Times New Roman" w:cs="Times New Roman"/>
          <w:sz w:val="28"/>
          <w:szCs w:val="28"/>
        </w:rPr>
        <w:t>:</w:t>
      </w:r>
      <w:r w:rsidRPr="0087715F">
        <w:rPr>
          <w:rFonts w:ascii="Times New Roman" w:hAnsi="Times New Roman" w:cs="Times New Roman"/>
          <w:sz w:val="28"/>
          <w:szCs w:val="28"/>
        </w:rPr>
        <w:t xml:space="preserve"> Жидкова Е.А                      </w:t>
      </w:r>
      <w:r w:rsidR="0087715F" w:rsidRPr="0087715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87715F" w:rsidRPr="0087715F" w:rsidRDefault="0087715F" w:rsidP="00D44100">
      <w:pPr>
        <w:tabs>
          <w:tab w:val="left" w:pos="28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7715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25735">
        <w:rPr>
          <w:rFonts w:ascii="Times New Roman" w:hAnsi="Times New Roman" w:cs="Times New Roman"/>
          <w:sz w:val="28"/>
          <w:szCs w:val="28"/>
        </w:rPr>
        <w:t xml:space="preserve">                       в</w:t>
      </w:r>
      <w:r w:rsidRPr="0087715F">
        <w:rPr>
          <w:rFonts w:ascii="Times New Roman" w:hAnsi="Times New Roman" w:cs="Times New Roman"/>
          <w:sz w:val="28"/>
          <w:szCs w:val="28"/>
        </w:rPr>
        <w:t>оспитатель средне-младшей</w:t>
      </w:r>
    </w:p>
    <w:p w:rsidR="0087715F" w:rsidRPr="0087715F" w:rsidRDefault="0087715F" w:rsidP="00D44100">
      <w:pPr>
        <w:tabs>
          <w:tab w:val="left" w:pos="28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7715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25735">
        <w:rPr>
          <w:rFonts w:ascii="Times New Roman" w:hAnsi="Times New Roman" w:cs="Times New Roman"/>
          <w:sz w:val="28"/>
          <w:szCs w:val="28"/>
        </w:rPr>
        <w:t xml:space="preserve">                               г</w:t>
      </w:r>
      <w:r w:rsidRPr="0087715F">
        <w:rPr>
          <w:rFonts w:ascii="Times New Roman" w:hAnsi="Times New Roman" w:cs="Times New Roman"/>
          <w:sz w:val="28"/>
          <w:szCs w:val="28"/>
        </w:rPr>
        <w:t>руппы «Бусинки»</w:t>
      </w:r>
    </w:p>
    <w:p w:rsidR="003B5903" w:rsidRPr="0087715F" w:rsidRDefault="003B5903" w:rsidP="00D44100">
      <w:pPr>
        <w:tabs>
          <w:tab w:val="left" w:pos="28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17725" w:rsidRPr="0087715F" w:rsidRDefault="00717725" w:rsidP="006625CF">
      <w:pPr>
        <w:tabs>
          <w:tab w:val="left" w:pos="2804"/>
        </w:tabs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15F" w:rsidRDefault="0087715F" w:rsidP="006625CF">
      <w:pPr>
        <w:tabs>
          <w:tab w:val="left" w:pos="2804"/>
        </w:tabs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15F" w:rsidRDefault="0087715F" w:rsidP="006625CF">
      <w:pPr>
        <w:tabs>
          <w:tab w:val="left" w:pos="2804"/>
        </w:tabs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15F" w:rsidRPr="0087715F" w:rsidRDefault="0087715F" w:rsidP="006625CF">
      <w:pPr>
        <w:tabs>
          <w:tab w:val="left" w:pos="2804"/>
        </w:tabs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г</w:t>
      </w:r>
    </w:p>
    <w:p w:rsidR="00154CEE" w:rsidRPr="00DF0F4A" w:rsidRDefault="00154CEE" w:rsidP="00925735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pacing w:val="-15"/>
          <w:sz w:val="32"/>
          <w:szCs w:val="32"/>
          <w:lang w:eastAsia="ru-RU"/>
        </w:rPr>
      </w:pPr>
      <w:r w:rsidRPr="00DF0F4A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sz w:val="32"/>
          <w:szCs w:val="32"/>
          <w:lang w:eastAsia="ru-RU"/>
        </w:rPr>
        <w:lastRenderedPageBreak/>
        <w:t>КОНСУЛЬТАЦИЯ ДЛЯ РОДИТЕЛЕЙ</w:t>
      </w:r>
    </w:p>
    <w:p w:rsidR="00154CEE" w:rsidRPr="00DF0F4A" w:rsidRDefault="00154CEE" w:rsidP="00925735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pacing w:val="-15"/>
          <w:sz w:val="32"/>
          <w:szCs w:val="32"/>
          <w:lang w:eastAsia="ru-RU"/>
        </w:rPr>
      </w:pPr>
      <w:r w:rsidRPr="00DF0F4A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sz w:val="32"/>
          <w:szCs w:val="32"/>
          <w:lang w:eastAsia="ru-RU"/>
        </w:rPr>
        <w:t>«КАК ПОВЫСИТЬ ИММУНИТЕТ: ВЕСЕННИЕ ПРАВИЛА ДЛЯ РОДИТЕЛЕЙ»</w:t>
      </w:r>
    </w:p>
    <w:p w:rsidR="00154CEE" w:rsidRPr="0087715F" w:rsidRDefault="00154CEE" w:rsidP="00925735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8"/>
          <w:lang w:eastAsia="ru-RU"/>
        </w:rPr>
      </w:pPr>
      <w:bookmarkStart w:id="0" w:name="_GoBack"/>
      <w:bookmarkEnd w:id="0"/>
    </w:p>
    <w:p w:rsidR="00154CEE" w:rsidRPr="0087715F" w:rsidRDefault="00154CEE" w:rsidP="00154CE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мунитет — ответ организма на внешние раздражители: микробы, вирусы, инфекции и даже образ жизни. Крепкий иммунитет важен в любом возрасте, но детям он не столько важен, сколько жизненно необходим. Организм растет, развивается, ему нужны силы для того, чтобы познавать мир, чтобы адаптироваться к взрослой жизни, не отвлекаясь на простуду и грипп.</w:t>
      </w:r>
    </w:p>
    <w:p w:rsidR="00154CEE" w:rsidRPr="0087715F" w:rsidRDefault="00154CEE" w:rsidP="00154CE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тати, иммунологи делят иммунитет на 2 группы: естественный и искусственный.</w:t>
      </w:r>
    </w:p>
    <w:p w:rsidR="00154CEE" w:rsidRPr="0087715F" w:rsidRDefault="00154CEE" w:rsidP="00154CE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ественный иммунитет — «зеркало» организма. Именно он отвечает за то, как поведет себя организм в ответ на контакт с носителем вируса и инфекции.</w:t>
      </w:r>
    </w:p>
    <w:p w:rsidR="00154CEE" w:rsidRPr="0087715F" w:rsidRDefault="00154CEE" w:rsidP="00154CE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усственный иммунитет «приобретается» после вакцинации.</w:t>
      </w:r>
    </w:p>
    <w:p w:rsidR="00154CEE" w:rsidRPr="0087715F" w:rsidRDefault="00154CEE" w:rsidP="00154CE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му иммунитет ослабевает?</w:t>
      </w:r>
    </w:p>
    <w:p w:rsidR="00154CEE" w:rsidRPr="0087715F" w:rsidRDefault="00154CEE" w:rsidP="00154CE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амом деле, никаких скрытых и неизвестных причин ослабшего детского иммунитета нет.</w:t>
      </w:r>
    </w:p>
    <w:p w:rsidR="00154CEE" w:rsidRPr="0087715F" w:rsidRDefault="00154CEE" w:rsidP="00154CE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просто. Нарушение режима, плохой сон, несбалансированное питание, запущенные инфекционные заболевания, даже незалеченный зуб — все это негативно сказывается не </w:t>
      </w:r>
      <w:proofErr w:type="gramStart"/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мунитете</w:t>
      </w:r>
      <w:proofErr w:type="gramEnd"/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лыша. Не стоит забывать и об экологической обстановке, и стрессах, которым подвержен растущий организм.</w:t>
      </w:r>
    </w:p>
    <w:p w:rsidR="00154CEE" w:rsidRPr="0087715F" w:rsidRDefault="00154CEE" w:rsidP="00154CE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154CEE" w:rsidRPr="0087715F" w:rsidRDefault="00154CEE" w:rsidP="00154CE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1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знаки ослабленного иммунитета</w:t>
      </w:r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54CEE" w:rsidRPr="0087715F" w:rsidRDefault="00154CEE" w:rsidP="00154CE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бенок болеет чаще, чем 5 раз в год</w:t>
      </w:r>
    </w:p>
    <w:p w:rsidR="00154CEE" w:rsidRPr="0087715F" w:rsidRDefault="00154CEE" w:rsidP="00154CE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болезнь протекает без температуры</w:t>
      </w:r>
    </w:p>
    <w:p w:rsidR="00154CEE" w:rsidRPr="0087715F" w:rsidRDefault="00154CEE" w:rsidP="00154CE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алыш всегда утомлен, бледен, капризничает</w:t>
      </w:r>
    </w:p>
    <w:p w:rsidR="00154CEE" w:rsidRPr="0087715F" w:rsidRDefault="00154CEE" w:rsidP="00154CE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величенные лимфоузлы</w:t>
      </w:r>
    </w:p>
    <w:p w:rsidR="00154CEE" w:rsidRPr="0087715F" w:rsidRDefault="00154CEE" w:rsidP="00154CE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исбактериоз.</w:t>
      </w:r>
    </w:p>
    <w:p w:rsidR="00154CEE" w:rsidRPr="0087715F" w:rsidRDefault="00154CEE" w:rsidP="00154CE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лабленный иммунитет чаще всего «выдает себя» весной.</w:t>
      </w:r>
    </w:p>
    <w:p w:rsidR="00154CEE" w:rsidRPr="0087715F" w:rsidRDefault="00154CEE" w:rsidP="00154CE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1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к помочь ребенку укрепить иммунитет, восстановить силы после долгой зимы и встретить весеннее тепло бодрым и здоровым?</w:t>
      </w:r>
    </w:p>
    <w:p w:rsidR="00154CEE" w:rsidRPr="0087715F" w:rsidRDefault="00154CEE" w:rsidP="00154CE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раться сил и укрепить иммунитет ребенка помогут несколько известных, простых, но очень эффективных факторов:</w:t>
      </w:r>
    </w:p>
    <w:p w:rsidR="00154CEE" w:rsidRPr="0087715F" w:rsidRDefault="00154CEE" w:rsidP="00154CE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витаминная подзарядка,</w:t>
      </w:r>
    </w:p>
    <w:p w:rsidR="00154CEE" w:rsidRPr="0087715F" w:rsidRDefault="00154CEE" w:rsidP="00154CE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ктивные прогулки на свежем воздухе,</w:t>
      </w:r>
    </w:p>
    <w:p w:rsidR="00154CEE" w:rsidRPr="0087715F" w:rsidRDefault="00154CEE" w:rsidP="00154CE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лноценный сон,</w:t>
      </w:r>
    </w:p>
    <w:p w:rsidR="00154CEE" w:rsidRPr="0087715F" w:rsidRDefault="00154CEE" w:rsidP="00154CE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озитивные эмоции.</w:t>
      </w:r>
    </w:p>
    <w:p w:rsidR="00154CEE" w:rsidRPr="0087715F" w:rsidRDefault="00154CEE" w:rsidP="00154CE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говорим поподробнее о каждом из пунктов.</w:t>
      </w:r>
    </w:p>
    <w:p w:rsidR="00154CEE" w:rsidRPr="0087715F" w:rsidRDefault="00154CEE" w:rsidP="00154CE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аминная армия.</w:t>
      </w:r>
    </w:p>
    <w:p w:rsidR="00154CEE" w:rsidRPr="0087715F" w:rsidRDefault="00154CEE" w:rsidP="00154CE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ыми помощниками в поддержании и укреплении детского иммунитета после зимы, являются витамины, наличие которых обязательно в рационе ребенка.</w:t>
      </w:r>
    </w:p>
    <w:p w:rsidR="00154CEE" w:rsidRPr="0087715F" w:rsidRDefault="00154CEE" w:rsidP="00154CE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1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тамин</w:t>
      </w:r>
      <w:proofErr w:type="gramStart"/>
      <w:r w:rsidRPr="008771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</w:t>
      </w:r>
      <w:proofErr w:type="gramEnd"/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привычная и знакомая с детства аскорбиновая кислота является чрезвычайно важной для детского организма.</w:t>
      </w:r>
    </w:p>
    <w:p w:rsidR="00154CEE" w:rsidRPr="0087715F" w:rsidRDefault="00154CEE" w:rsidP="00154CE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о: аскорбиновая кислота не синтезируется человеческим организмом и не накапливается в нем, ее запасы постоянно надо пополнять.</w:t>
      </w:r>
    </w:p>
    <w:p w:rsidR="00154CEE" w:rsidRPr="0087715F" w:rsidRDefault="00154CEE" w:rsidP="00154CE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ехватке витамина</w:t>
      </w:r>
      <w:proofErr w:type="gramStart"/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proofErr w:type="gramEnd"/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енок становится бледным, быстро утомляется, у него ухудшается аппетит, снижается сопротивляемость к инфекционным заболеваниям. Знакомая картина? Начинаем процесс витаминизации!</w:t>
      </w:r>
    </w:p>
    <w:p w:rsidR="00154CEE" w:rsidRPr="0087715F" w:rsidRDefault="00154CEE" w:rsidP="00154CE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ьшее количество витамина</w:t>
      </w:r>
      <w:proofErr w:type="gramStart"/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proofErr w:type="gramEnd"/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ржится в шиповнике, черной смородине, облепихе, киви, сладком перце, цитрусовых. Традиционно добавляйте лимон в чай, давайте ребенку отвары из шиповника и черной смородины, если нет аллергии, предлагайте цитрусовые и киви, а сладкий перец - отличный ингредиент для легких весенних салатов.</w:t>
      </w:r>
    </w:p>
    <w:p w:rsidR="00154CEE" w:rsidRPr="0087715F" w:rsidRDefault="00154CEE" w:rsidP="00154CE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1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тамин</w:t>
      </w:r>
      <w:proofErr w:type="gramStart"/>
      <w:r w:rsidRPr="008771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А</w:t>
      </w:r>
      <w:proofErr w:type="gramEnd"/>
      <w:r w:rsidRPr="008771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8771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тинол</w:t>
      </w:r>
      <w:proofErr w:type="spellEnd"/>
      <w:r w:rsidRPr="008771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помогает обмену веществ, играет важную роль в формировании костей и зубов, благотворно влияет на зрение, необходим для роста новых клеток и борьбы с инфекцией.</w:t>
      </w:r>
    </w:p>
    <w:p w:rsidR="00154CEE" w:rsidRPr="0087715F" w:rsidRDefault="00154CEE" w:rsidP="00154CE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зимы советуем обязательно посетить окулиста, чтобы проверить состояние зрения. А также обратите внимание, нет ли у ребенка трещин в уголках рта или излишней сухости кожи.</w:t>
      </w:r>
    </w:p>
    <w:p w:rsidR="00154CEE" w:rsidRPr="0087715F" w:rsidRDefault="00154CEE" w:rsidP="00154CE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чь поддержать детский иммунитет смогут продукты, содержащие витамин</w:t>
      </w:r>
      <w:proofErr w:type="gramStart"/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  <w:proofErr w:type="gramEnd"/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говяжья печень, молоко, сливочное масло, сметана, творог, сыр, яичный желток. Весенними источниками витамина</w:t>
      </w:r>
      <w:proofErr w:type="gramStart"/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  <w:proofErr w:type="gramEnd"/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тех ребят, кто любит фрукты и овощи являются: морковь, шпинат, брокколи, зеленый лук, зелень петрушки, яблоки, виноград.</w:t>
      </w:r>
    </w:p>
    <w:p w:rsidR="00154CEE" w:rsidRPr="0087715F" w:rsidRDefault="00154CEE" w:rsidP="00154CE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1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тамин</w:t>
      </w:r>
      <w:proofErr w:type="gramStart"/>
      <w:r w:rsidRPr="008771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Е</w:t>
      </w:r>
      <w:proofErr w:type="gramEnd"/>
      <w:r w:rsidRPr="008771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токоферол)</w:t>
      </w:r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необходим всем тканям организма, защищает эритроциты, улучшает транспорт кислорода, питание кожи и слизистых оболочек, принимает активное участие в работе мышечной системы, поэтому слабость ребенка, апатия и резкие перепады настроения являются одними из первых симптомов его дефицита.</w:t>
      </w:r>
    </w:p>
    <w:p w:rsidR="00154CEE" w:rsidRPr="0087715F" w:rsidRDefault="00154CEE" w:rsidP="00154CE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ороться со слабостью, плохим настроением и недостатком витамина</w:t>
      </w:r>
      <w:proofErr w:type="gramStart"/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</w:t>
      </w:r>
      <w:proofErr w:type="gramEnd"/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гут подсолнечное, льняное и оливковое масло, брюссельская капуста, орехи, семечки, овсянка, листовая зелень, цельные злаки и яйца.</w:t>
      </w:r>
    </w:p>
    <w:p w:rsidR="00154CEE" w:rsidRPr="0087715F" w:rsidRDefault="00154CEE" w:rsidP="00154CE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1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тамины группы В</w:t>
      </w:r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этой группе очень много важных витаминов и у каждого свой номер: B1, B2,B3,B5,B6,B12,B13,B15 – целая армия на защите нашего здоровья!</w:t>
      </w:r>
    </w:p>
    <w:p w:rsidR="00154CEE" w:rsidRPr="0087715F" w:rsidRDefault="00154CEE" w:rsidP="00154CE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ками недостатка витаминов группы</w:t>
      </w:r>
      <w:proofErr w:type="gramStart"/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proofErr w:type="gramEnd"/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гут быть анемия, отсутствие аппетита, снижение сопротивляемости организма инфекционным заболеваниям, шелушение кожи, ломкость ногтей, постоянная усталость, слабость.</w:t>
      </w:r>
    </w:p>
    <w:p w:rsidR="00154CEE" w:rsidRPr="0087715F" w:rsidRDefault="00154CEE" w:rsidP="00154CE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о вводим в семейный рацион гречневую и пшеничную крупы, хлеб, красное мясо, рыбу, печень, яйца, бобовые, коричневый рис, дрожжи, молоко, сыр, горох, капусту, картофель и орехи.</w:t>
      </w:r>
      <w:proofErr w:type="gramEnd"/>
    </w:p>
    <w:p w:rsidR="00154CEE" w:rsidRPr="0087715F" w:rsidRDefault="00154CEE" w:rsidP="00154CE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жевыжатые соки - незаменимы в детском питании, и особое значение они имеют для укрепления иммунитета. Овощные соки помогут в строительстве и восстановлении клеток и тканей организма, а фруктовые – незаменимы в борьбе с микробами, усилят защиту организма от инфекций.</w:t>
      </w:r>
    </w:p>
    <w:p w:rsidR="00154CEE" w:rsidRPr="0087715F" w:rsidRDefault="00154CEE" w:rsidP="00154CE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сломолочные продукты помогут в поддержании нормальной микрофлоры кишечника, который является одним из важнейших органов иммунной системы, ведь в его слизистой оболочке находится около 80% всех иммунных клеток организма.</w:t>
      </w:r>
    </w:p>
    <w:p w:rsidR="00154CEE" w:rsidRPr="0087715F" w:rsidRDefault="00154CEE" w:rsidP="00154CE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о помнить, что для укрепления иммунитета ребенка важны не отдельные продукты, а полноценное сбалансированное питание. Это необходимо для нормальной работы всех систем в организме, и иммунной системы в том числе.</w:t>
      </w:r>
    </w:p>
    <w:p w:rsidR="00154CEE" w:rsidRPr="0087715F" w:rsidRDefault="00154CEE" w:rsidP="00154CE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 не забывайте, что весной, в период ослабления иммунитета после холодов, именно прогулки на свежем воздухе, когда пригревает первое солнышко и пополняет в нашем организме запас витамина D, придадут ребенку сил, помогут в борьбе с остаточными явлениями перенесенных простудных заболеваний, повысят аппетит, укрепят нервную систему.</w:t>
      </w:r>
    </w:p>
    <w:p w:rsidR="00154CEE" w:rsidRPr="0087715F" w:rsidRDefault="00154CEE" w:rsidP="00154CE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ечные лучи являются основным источником поступления витамина D в организм. Под их воздействием он образуется на поверхности кожи, впитывается, проникает в кровь, а затем в печень, откуда и начинается его активизация. Важный нюанс: наш организм может накапливать витамин D и откладывать его про запас, поэтому очень важно, чтобы в солнечные дни мы получали его в достаточном количестве.</w:t>
      </w:r>
    </w:p>
    <w:p w:rsidR="00154CEE" w:rsidRPr="0087715F" w:rsidRDefault="00154CEE" w:rsidP="00154CE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на – самое время вспомнить о режиме дня и вовремя ложиться спать, ведь детский организм устал и ему абсолютно необходима дополнительная поддержка. Введите хотя бы временный мораторий на просмотр телевизора.</w:t>
      </w:r>
    </w:p>
    <w:p w:rsidR="00154CEE" w:rsidRPr="0087715F" w:rsidRDefault="00154CEE" w:rsidP="00154CE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большая вечерняя прогулка, легкий витаминный ужин и ранний отбой – эти простые принципы помогут не только детям, но и нам, взрослым, почувствовать себя полными сил, свежими и здоровыми.</w:t>
      </w:r>
    </w:p>
    <w:p w:rsidR="00154CEE" w:rsidRPr="0087715F" w:rsidRDefault="00154CEE" w:rsidP="00154CE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аш ребенок жалуется на недомогание, возможно, не только его организму не хватает витаминов, он просит вашего участия, ласки и заботы. Постарайтесь уделять ребенку больше внимания, интересуйтесь его проблемами, говорите с ним, и его состояние улучшится. А еще чаще обнимайтесь, ведь во время объятий в крови увеличивается количество гормона окситоцина, который и отвечает за наше самочувствие и хорошее настроение и снижается количество кортизола - гормона стресса.</w:t>
      </w:r>
    </w:p>
    <w:p w:rsidR="00154CEE" w:rsidRPr="0087715F" w:rsidRDefault="00154CEE" w:rsidP="00154CE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менее 6-8 объятий в день </w:t>
      </w:r>
      <w:proofErr w:type="gramStart"/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ы</w:t>
      </w:r>
      <w:proofErr w:type="gramEnd"/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енку, чтобы чувствовать себя любимым, нужным, важным, уверенным, энергичным, смелым и счастливым. А разве счастливые и энергичные люди болеют? Конечно, нет, у них просто нет для этого причин. Так что обнимайтесь на здоровье!</w:t>
      </w:r>
    </w:p>
    <w:p w:rsidR="00154CEE" w:rsidRPr="0087715F" w:rsidRDefault="00154CEE" w:rsidP="00154CE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ак, запоминаем и используем четыре кита укрепления детского иммунитета: сбалансированное витаминизированное питание, свежий воздух, полноценный сон и позитив.</w:t>
      </w:r>
    </w:p>
    <w:p w:rsidR="00154CEE" w:rsidRPr="0087715F" w:rsidRDefault="00154CEE" w:rsidP="00154CE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ытные иммунологи говорят, что как человек ведет себя в целом, так ведет себя и каждая клеточка его организма. Значит у активного, счастливого и самостоятельного ребенка обаятельно будет сильный иммунитет и крепкое здоровье!</w:t>
      </w:r>
    </w:p>
    <w:p w:rsidR="006F651B" w:rsidRPr="0087715F" w:rsidRDefault="006F651B" w:rsidP="000661EB">
      <w:pPr>
        <w:tabs>
          <w:tab w:val="left" w:pos="2804"/>
        </w:tabs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7725" w:rsidRPr="0087715F" w:rsidRDefault="00717725" w:rsidP="000661EB">
      <w:pPr>
        <w:tabs>
          <w:tab w:val="left" w:pos="2804"/>
        </w:tabs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7725" w:rsidRPr="0087715F" w:rsidRDefault="00717725" w:rsidP="000661EB">
      <w:pPr>
        <w:tabs>
          <w:tab w:val="left" w:pos="2804"/>
        </w:tabs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651B" w:rsidRPr="0087715F" w:rsidRDefault="006F651B" w:rsidP="000661EB">
      <w:pPr>
        <w:tabs>
          <w:tab w:val="left" w:pos="2804"/>
        </w:tabs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CAC" w:rsidRDefault="00020CAC" w:rsidP="000661EB">
      <w:pPr>
        <w:tabs>
          <w:tab w:val="left" w:pos="2804"/>
        </w:tabs>
        <w:spacing w:line="480" w:lineRule="auto"/>
        <w:jc w:val="right"/>
        <w:rPr>
          <w:rFonts w:ascii="Times New Roman" w:hAnsi="Times New Roman" w:cs="Times New Roman"/>
          <w:sz w:val="144"/>
          <w:szCs w:val="144"/>
        </w:rPr>
      </w:pPr>
    </w:p>
    <w:p w:rsidR="00476A07" w:rsidRDefault="00476A07" w:rsidP="00EF697A">
      <w:pPr>
        <w:tabs>
          <w:tab w:val="left" w:pos="2804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C32434" w:rsidRDefault="00C32434" w:rsidP="00EF697A">
      <w:pPr>
        <w:tabs>
          <w:tab w:val="left" w:pos="2804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391108" w:rsidRPr="00DD7F28" w:rsidRDefault="00391108" w:rsidP="00AD6AA3">
      <w:pPr>
        <w:tabs>
          <w:tab w:val="left" w:pos="2804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</w:p>
    <w:sectPr w:rsidR="00391108" w:rsidRPr="00DD7F28" w:rsidSect="0092573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977" w:rsidRDefault="00E75977" w:rsidP="00875B1A">
      <w:pPr>
        <w:spacing w:after="0" w:line="240" w:lineRule="auto"/>
      </w:pPr>
      <w:r>
        <w:separator/>
      </w:r>
    </w:p>
  </w:endnote>
  <w:endnote w:type="continuationSeparator" w:id="0">
    <w:p w:rsidR="00E75977" w:rsidRDefault="00E75977" w:rsidP="0087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977" w:rsidRDefault="00E75977" w:rsidP="00875B1A">
      <w:pPr>
        <w:spacing w:after="0" w:line="240" w:lineRule="auto"/>
      </w:pPr>
      <w:r>
        <w:separator/>
      </w:r>
    </w:p>
  </w:footnote>
  <w:footnote w:type="continuationSeparator" w:id="0">
    <w:p w:rsidR="00E75977" w:rsidRDefault="00E75977" w:rsidP="00875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322A8"/>
    <w:multiLevelType w:val="multilevel"/>
    <w:tmpl w:val="8996D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7A5842"/>
    <w:multiLevelType w:val="multilevel"/>
    <w:tmpl w:val="4330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E6"/>
    <w:rsid w:val="00020CAC"/>
    <w:rsid w:val="000530C6"/>
    <w:rsid w:val="000661EB"/>
    <w:rsid w:val="00093C9D"/>
    <w:rsid w:val="000C400A"/>
    <w:rsid w:val="000C76ED"/>
    <w:rsid w:val="000E5636"/>
    <w:rsid w:val="001046F9"/>
    <w:rsid w:val="00131ABD"/>
    <w:rsid w:val="0013200F"/>
    <w:rsid w:val="00140F48"/>
    <w:rsid w:val="00154CEE"/>
    <w:rsid w:val="0015732A"/>
    <w:rsid w:val="0015797E"/>
    <w:rsid w:val="00172AE6"/>
    <w:rsid w:val="001B7044"/>
    <w:rsid w:val="00244DCB"/>
    <w:rsid w:val="00256B8B"/>
    <w:rsid w:val="002835C9"/>
    <w:rsid w:val="002F1B90"/>
    <w:rsid w:val="002F22D0"/>
    <w:rsid w:val="00317F51"/>
    <w:rsid w:val="00357887"/>
    <w:rsid w:val="00391108"/>
    <w:rsid w:val="003A6B97"/>
    <w:rsid w:val="003B5903"/>
    <w:rsid w:val="00476A07"/>
    <w:rsid w:val="00483708"/>
    <w:rsid w:val="004D7996"/>
    <w:rsid w:val="004F70B5"/>
    <w:rsid w:val="005229A8"/>
    <w:rsid w:val="005B555B"/>
    <w:rsid w:val="00600EAF"/>
    <w:rsid w:val="006625CF"/>
    <w:rsid w:val="006713E5"/>
    <w:rsid w:val="00681064"/>
    <w:rsid w:val="006C306D"/>
    <w:rsid w:val="006D1539"/>
    <w:rsid w:val="006F651B"/>
    <w:rsid w:val="006F7FAD"/>
    <w:rsid w:val="007029B7"/>
    <w:rsid w:val="00717725"/>
    <w:rsid w:val="00741912"/>
    <w:rsid w:val="00742178"/>
    <w:rsid w:val="00742837"/>
    <w:rsid w:val="007538D7"/>
    <w:rsid w:val="007624D5"/>
    <w:rsid w:val="007811F1"/>
    <w:rsid w:val="007948F4"/>
    <w:rsid w:val="00795304"/>
    <w:rsid w:val="007E754B"/>
    <w:rsid w:val="00802C75"/>
    <w:rsid w:val="00875B1A"/>
    <w:rsid w:val="0087715F"/>
    <w:rsid w:val="0088529E"/>
    <w:rsid w:val="008E1322"/>
    <w:rsid w:val="008F0AF0"/>
    <w:rsid w:val="008F2085"/>
    <w:rsid w:val="00912C58"/>
    <w:rsid w:val="00925735"/>
    <w:rsid w:val="00981970"/>
    <w:rsid w:val="009C40F4"/>
    <w:rsid w:val="009E1C40"/>
    <w:rsid w:val="00A121F4"/>
    <w:rsid w:val="00A27248"/>
    <w:rsid w:val="00A36210"/>
    <w:rsid w:val="00A423A8"/>
    <w:rsid w:val="00A8017B"/>
    <w:rsid w:val="00A81ABC"/>
    <w:rsid w:val="00A927FB"/>
    <w:rsid w:val="00AD6AA3"/>
    <w:rsid w:val="00B42A25"/>
    <w:rsid w:val="00B911CA"/>
    <w:rsid w:val="00BB14E6"/>
    <w:rsid w:val="00C212B6"/>
    <w:rsid w:val="00C32434"/>
    <w:rsid w:val="00C400C1"/>
    <w:rsid w:val="00CA7B7D"/>
    <w:rsid w:val="00D152C5"/>
    <w:rsid w:val="00D17346"/>
    <w:rsid w:val="00D44100"/>
    <w:rsid w:val="00DD7F28"/>
    <w:rsid w:val="00E55E8C"/>
    <w:rsid w:val="00E702AF"/>
    <w:rsid w:val="00E75977"/>
    <w:rsid w:val="00ED3B97"/>
    <w:rsid w:val="00EF697A"/>
    <w:rsid w:val="00F55DA9"/>
    <w:rsid w:val="00F70862"/>
    <w:rsid w:val="00F74A9E"/>
    <w:rsid w:val="00FC0EC7"/>
    <w:rsid w:val="00FE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5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5B1A"/>
  </w:style>
  <w:style w:type="paragraph" w:styleId="a6">
    <w:name w:val="footer"/>
    <w:basedOn w:val="a"/>
    <w:link w:val="a7"/>
    <w:uiPriority w:val="99"/>
    <w:unhideWhenUsed/>
    <w:rsid w:val="00875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5B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5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5B1A"/>
  </w:style>
  <w:style w:type="paragraph" w:styleId="a6">
    <w:name w:val="footer"/>
    <w:basedOn w:val="a"/>
    <w:link w:val="a7"/>
    <w:uiPriority w:val="99"/>
    <w:unhideWhenUsed/>
    <w:rsid w:val="00875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5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4F448-99CE-4EBD-8BEB-2916376C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6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33</cp:revision>
  <dcterms:created xsi:type="dcterms:W3CDTF">2017-10-23T11:11:00Z</dcterms:created>
  <dcterms:modified xsi:type="dcterms:W3CDTF">2018-04-02T10:12:00Z</dcterms:modified>
</cp:coreProperties>
</file>